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64E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A564E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A564EB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A564E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E3451C" w:rsidRPr="00A564EB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345C3D" w:rsidRPr="00A564EB">
        <w:rPr>
          <w:rFonts w:ascii="Times New Roman" w:hAnsi="Times New Roman" w:cs="Times New Roman"/>
          <w:b/>
          <w:sz w:val="20"/>
          <w:szCs w:val="20"/>
        </w:rPr>
        <w:t>8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A564EB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0" w:type="dxa"/>
        <w:tblLayout w:type="fixed"/>
        <w:tblLook w:val="04A0"/>
      </w:tblPr>
      <w:tblGrid>
        <w:gridCol w:w="1384"/>
        <w:gridCol w:w="1986"/>
        <w:gridCol w:w="2410"/>
        <w:gridCol w:w="2410"/>
        <w:gridCol w:w="1689"/>
        <w:gridCol w:w="1290"/>
        <w:gridCol w:w="1986"/>
        <w:gridCol w:w="2685"/>
      </w:tblGrid>
      <w:tr w:rsidR="00AA3A25" w:rsidRPr="00A564EB" w:rsidTr="00B23EB2">
        <w:trPr>
          <w:trHeight w:val="255"/>
        </w:trPr>
        <w:tc>
          <w:tcPr>
            <w:tcW w:w="1384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962" w:type="dxa"/>
            <w:gridSpan w:val="3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84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A564EB" w:rsidTr="00B23EB2">
        <w:trPr>
          <w:trHeight w:val="810"/>
        </w:trPr>
        <w:tc>
          <w:tcPr>
            <w:tcW w:w="1384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985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684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0BE" w:rsidRPr="00A564EB" w:rsidTr="00B23EB2">
        <w:trPr>
          <w:trHeight w:val="810"/>
        </w:trPr>
        <w:tc>
          <w:tcPr>
            <w:tcW w:w="1384" w:type="dxa"/>
          </w:tcPr>
          <w:p w:rsidR="004F00BE" w:rsidRPr="00A564EB" w:rsidRDefault="004F0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тражение света. Законы отражения</w:t>
            </w:r>
          </w:p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УПР.45(1-3)</w:t>
            </w:r>
          </w:p>
        </w:tc>
        <w:tc>
          <w:tcPr>
            <w:tcW w:w="2409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Учебник П.65</w:t>
            </w:r>
          </w:p>
        </w:tc>
        <w:tc>
          <w:tcPr>
            <w:tcW w:w="2409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я 45 (письменно)</w:t>
            </w:r>
          </w:p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985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64EB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684" w:type="dxa"/>
          </w:tcPr>
          <w:p w:rsidR="004F00BE" w:rsidRPr="00A564EB" w:rsidRDefault="004F00BE" w:rsidP="0024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564EB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25233C" w:rsidRPr="00A564EB" w:rsidTr="00B23EB2">
        <w:trPr>
          <w:trHeight w:val="810"/>
        </w:trPr>
        <w:tc>
          <w:tcPr>
            <w:tcW w:w="13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лимат Восточной Сибири</w:t>
            </w:r>
          </w:p>
        </w:tc>
        <w:tc>
          <w:tcPr>
            <w:tcW w:w="240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§45(читать),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к параграфу 1,3</w:t>
            </w:r>
          </w:p>
        </w:tc>
        <w:tc>
          <w:tcPr>
            <w:tcW w:w="2409" w:type="dxa"/>
          </w:tcPr>
          <w:p w:rsidR="0025233C" w:rsidRPr="00A564EB" w:rsidRDefault="00BA5190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25233C"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</w:p>
        </w:tc>
        <w:tc>
          <w:tcPr>
            <w:tcW w:w="1688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8 для 8 класса, на сайте РЭШ, выполнить тренировочные задания</w:t>
            </w:r>
          </w:p>
        </w:tc>
        <w:tc>
          <w:tcPr>
            <w:tcW w:w="128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985" w:type="dxa"/>
          </w:tcPr>
          <w:p w:rsidR="0025233C" w:rsidRPr="00A564EB" w:rsidRDefault="00BA5190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5233C"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  <w:r w:rsidR="0025233C"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тест пройти в удобное время до 20.04, присылать нечего не надо, оценки видно на сайте</w:t>
            </w:r>
          </w:p>
        </w:tc>
        <w:tc>
          <w:tcPr>
            <w:tcW w:w="26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25233C" w:rsidRPr="00A564EB" w:rsidRDefault="00BA5190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25233C"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25233C"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5233C" w:rsidRPr="00A564EB" w:rsidTr="00B23EB2">
        <w:trPr>
          <w:trHeight w:val="810"/>
        </w:trPr>
        <w:tc>
          <w:tcPr>
            <w:tcW w:w="13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5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240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Учебник ОБЖ параграф № 6.3, задание на стр. 162.  Ответить письменно на вопросы.</w:t>
            </w:r>
          </w:p>
        </w:tc>
        <w:tc>
          <w:tcPr>
            <w:tcW w:w="240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28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85" w:type="dxa"/>
          </w:tcPr>
          <w:p w:rsidR="0025233C" w:rsidRPr="00A564EB" w:rsidRDefault="00BA5190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5233C" w:rsidRPr="00A564E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6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25233C" w:rsidRPr="00A564EB" w:rsidTr="00B23EB2">
        <w:trPr>
          <w:trHeight w:val="810"/>
        </w:trPr>
        <w:tc>
          <w:tcPr>
            <w:tcW w:w="13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25233C" w:rsidRPr="00A564EB" w:rsidRDefault="0025233C" w:rsidP="002523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й музыкальный театр.</w:t>
            </w:r>
          </w:p>
          <w:p w:rsidR="0025233C" w:rsidRPr="00A564EB" w:rsidRDefault="0025233C" w:rsidP="002523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Классика в современной обработке.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233C" w:rsidRPr="00A564EB" w:rsidRDefault="0025233C" w:rsidP="002523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Учебник «Музыка»         8 класс         Критская Е.Д. Сергеева Г.П.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стр. 97</w:t>
            </w:r>
          </w:p>
        </w:tc>
        <w:tc>
          <w:tcPr>
            <w:tcW w:w="240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ЭШ       Видео-урок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https://resh.edu.ru/subject/lesson/3179/main/</w:t>
            </w:r>
          </w:p>
        </w:tc>
        <w:tc>
          <w:tcPr>
            <w:tcW w:w="1688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Сообщение на тему классиков в современной обработке.</w:t>
            </w:r>
          </w:p>
        </w:tc>
        <w:tc>
          <w:tcPr>
            <w:tcW w:w="1289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985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684" w:type="dxa"/>
          </w:tcPr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233C" w:rsidRPr="00A564EB" w:rsidRDefault="0025233C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283465230 </w:t>
            </w: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B23EB2" w:rsidRPr="00A564EB" w:rsidTr="00B23EB2">
        <w:trPr>
          <w:trHeight w:val="810"/>
        </w:trPr>
        <w:tc>
          <w:tcPr>
            <w:tcW w:w="1384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B23EB2" w:rsidRDefault="00B23EB2" w:rsidP="00C21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ые уравнения. К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a7"/>
                <w:b w:val="0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ы и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 в свете ТЭД.  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3EB2" w:rsidRDefault="00B23EB2" w:rsidP="00C21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фа» 2013г.   §38 39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§ 21, </w:t>
            </w:r>
          </w:p>
          <w:p w:rsidR="00B23EB2" w:rsidRDefault="00B23EB2" w:rsidP="00C21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. 1- 4, 6 стр. 242, опорные конспекты.</w:t>
            </w:r>
          </w:p>
          <w:p w:rsidR="00B23EB2" w:rsidRDefault="00B23EB2" w:rsidP="00C21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3EB2" w:rsidRDefault="00B23EB2" w:rsidP="00C21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16</w:t>
              </w:r>
            </w:hyperlink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ideouroki.net/video/39-svoistva-kislot-v-svietie-ted.html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 и упр. в тетради.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лать до 22. 04. конспект параграфов 38 и 39, упр.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B23EB2" w:rsidRDefault="00B23EB2" w:rsidP="00C21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B23EB2" w:rsidRPr="00A564EB" w:rsidTr="00B23EB2">
        <w:trPr>
          <w:trHeight w:val="810"/>
        </w:trPr>
        <w:tc>
          <w:tcPr>
            <w:tcW w:w="1384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985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Ф.г. </w:t>
            </w:r>
            <w:proofErr w:type="spellStart"/>
            <w:proofErr w:type="gram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Предпринимате-льская</w:t>
            </w:r>
            <w:proofErr w:type="spellEnd"/>
            <w:proofErr w:type="gram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409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 § 16, стр.123-132,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пр.1-3. Проверь себя, далее ПС.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 классе и дома, ВК № 4.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 2019 год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§ 22,стр189-197,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№ 1-3;ВК № 4; выполняем письменно в тетради</w:t>
            </w:r>
          </w:p>
        </w:tc>
        <w:tc>
          <w:tcPr>
            <w:tcW w:w="2409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A564E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</w:tc>
        <w:tc>
          <w:tcPr>
            <w:tcW w:w="1688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тетради, 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A564E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 с  Ф.И ученика, класса отправляем на </w:t>
            </w: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. адрес учителя.</w:t>
            </w:r>
          </w:p>
        </w:tc>
        <w:tc>
          <w:tcPr>
            <w:tcW w:w="1985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d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564E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23EB2" w:rsidRPr="00A564EB" w:rsidRDefault="00B23EB2" w:rsidP="0025233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</w:tcPr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B23EB2" w:rsidRPr="00A564EB" w:rsidRDefault="00B23EB2" w:rsidP="0025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64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Pr="00A564EB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A564E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64B3D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33C"/>
    <w:rsid w:val="00271313"/>
    <w:rsid w:val="002B11D1"/>
    <w:rsid w:val="002D5CB4"/>
    <w:rsid w:val="00345C3D"/>
    <w:rsid w:val="003E118C"/>
    <w:rsid w:val="004163B4"/>
    <w:rsid w:val="00455476"/>
    <w:rsid w:val="0047492B"/>
    <w:rsid w:val="00487C0C"/>
    <w:rsid w:val="00495B7B"/>
    <w:rsid w:val="004970A7"/>
    <w:rsid w:val="004B5A62"/>
    <w:rsid w:val="004F00BE"/>
    <w:rsid w:val="005B3B7D"/>
    <w:rsid w:val="005D0105"/>
    <w:rsid w:val="00616775"/>
    <w:rsid w:val="00633A75"/>
    <w:rsid w:val="00667400"/>
    <w:rsid w:val="00682488"/>
    <w:rsid w:val="00736DD2"/>
    <w:rsid w:val="00746DBA"/>
    <w:rsid w:val="00753E85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8587B"/>
    <w:rsid w:val="0098764A"/>
    <w:rsid w:val="009D2747"/>
    <w:rsid w:val="009D5765"/>
    <w:rsid w:val="009F3D2C"/>
    <w:rsid w:val="009F6F8C"/>
    <w:rsid w:val="00A04226"/>
    <w:rsid w:val="00A0743D"/>
    <w:rsid w:val="00A10320"/>
    <w:rsid w:val="00A20171"/>
    <w:rsid w:val="00A564EB"/>
    <w:rsid w:val="00A761CE"/>
    <w:rsid w:val="00AA3A25"/>
    <w:rsid w:val="00AD183D"/>
    <w:rsid w:val="00B0772E"/>
    <w:rsid w:val="00B23EB2"/>
    <w:rsid w:val="00BA5190"/>
    <w:rsid w:val="00C10644"/>
    <w:rsid w:val="00C26554"/>
    <w:rsid w:val="00C401D5"/>
    <w:rsid w:val="00C72634"/>
    <w:rsid w:val="00C81BDC"/>
    <w:rsid w:val="00C849AC"/>
    <w:rsid w:val="00D55E9C"/>
    <w:rsid w:val="00D65EE8"/>
    <w:rsid w:val="00DE5682"/>
    <w:rsid w:val="00E1668F"/>
    <w:rsid w:val="00E27878"/>
    <w:rsid w:val="00E3451C"/>
    <w:rsid w:val="00E63664"/>
    <w:rsid w:val="00E70CEF"/>
    <w:rsid w:val="00E77E55"/>
    <w:rsid w:val="00E93252"/>
    <w:rsid w:val="00EC5E9B"/>
    <w:rsid w:val="00EE7751"/>
    <w:rsid w:val="00EF4BFE"/>
    <w:rsid w:val="00F437B3"/>
    <w:rsid w:val="00F76714"/>
    <w:rsid w:val="00FB7438"/>
    <w:rsid w:val="00FC5A2C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styleId="a7">
    <w:name w:val="Strong"/>
    <w:basedOn w:val="a0"/>
    <w:qFormat/>
    <w:rsid w:val="00B23EB2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hyperlink" Target="https://interneturok.ru/lesson/obshestvoznanie/8-klass/ekonomika/predprinimatelskaya-deyatelnost?block=playe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interneturok.ru/lesson/obshestvoznanie/8-klass/ekonomika/predprinimatelskaya-deyatelnost?block=player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90/start/" TargetMode="External"/><Relationship Id="rId11" Type="http://schemas.openxmlformats.org/officeDocument/2006/relationships/hyperlink" Target="mailto:valentina.solovieva2017@yandex.ru" TargetMode="External"/><Relationship Id="rId5" Type="http://schemas.openxmlformats.org/officeDocument/2006/relationships/hyperlink" Target="https://resh.edu.ru/subject/lesson/1690/start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nfourok.ru/videouroki/9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pr-klass.com/uchebniki/himiya/8_klass_gabrielyan/8kl_gabrielyan_uchebnik_chitat'_onlajn.html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49:00Z</cp:lastPrinted>
  <dcterms:created xsi:type="dcterms:W3CDTF">2020-04-10T08:12:00Z</dcterms:created>
  <dcterms:modified xsi:type="dcterms:W3CDTF">2020-04-15T17:20:00Z</dcterms:modified>
</cp:coreProperties>
</file>